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0EB9" w14:textId="77777777" w:rsidR="0021264D" w:rsidRDefault="0021264D" w:rsidP="0021264D">
      <w:pPr>
        <w:pStyle w:val="Standard"/>
        <w:ind w:left="7875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u w:val="single"/>
        </w:rPr>
        <w:t xml:space="preserve">№　　　　　</w:t>
      </w:r>
      <w:r>
        <w:rPr>
          <w:rFonts w:ascii="ＭＳ 明朝" w:eastAsia="ＭＳ 明朝" w:hAnsi="ＭＳ 明朝" w:hint="eastAsia"/>
        </w:rPr>
        <w:t xml:space="preserve">　　　　　　</w:t>
      </w:r>
    </w:p>
    <w:p w14:paraId="41BC9125" w14:textId="77777777" w:rsidR="0021264D" w:rsidRDefault="0021264D" w:rsidP="0021264D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043"/>
        <w:gridCol w:w="1064"/>
        <w:gridCol w:w="356"/>
        <w:gridCol w:w="1155"/>
        <w:gridCol w:w="1155"/>
        <w:gridCol w:w="1155"/>
        <w:gridCol w:w="1156"/>
      </w:tblGrid>
      <w:tr w:rsidR="0021264D" w14:paraId="2DF9302D" w14:textId="77777777" w:rsidTr="0021264D">
        <w:trPr>
          <w:jc w:val="center"/>
        </w:trPr>
        <w:tc>
          <w:tcPr>
            <w:tcW w:w="9638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190C48" w14:textId="77777777" w:rsidR="0021264D" w:rsidRDefault="0021264D">
            <w:pPr>
              <w:pStyle w:val="a7"/>
              <w:rPr>
                <w:rFonts w:ascii="Liberation Sans" w:eastAsia="ＭＳ ゴシック" w:hAnsi="Liberation Sans" w:hint="eastAsia"/>
              </w:rPr>
            </w:pPr>
            <w:r>
              <w:rPr>
                <w:rFonts w:hint="eastAsia"/>
              </w:rPr>
              <w:t>欠勤届</w:t>
            </w:r>
          </w:p>
        </w:tc>
      </w:tr>
      <w:tr w:rsidR="0021264D" w14:paraId="38778687" w14:textId="77777777" w:rsidTr="0021264D">
        <w:trPr>
          <w:trHeight w:val="465"/>
          <w:jc w:val="center"/>
        </w:trPr>
        <w:tc>
          <w:tcPr>
            <w:tcW w:w="9638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9F84D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6B92798C" w14:textId="77777777" w:rsidTr="0021264D">
        <w:trPr>
          <w:trHeight w:val="465"/>
          <w:jc w:val="center"/>
        </w:trPr>
        <w:tc>
          <w:tcPr>
            <w:tcW w:w="9638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70B9BD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殿</w:t>
            </w:r>
          </w:p>
        </w:tc>
      </w:tr>
      <w:tr w:rsidR="0021264D" w14:paraId="6289615A" w14:textId="77777777" w:rsidTr="0021264D">
        <w:trPr>
          <w:trHeight w:val="465"/>
          <w:jc w:val="center"/>
        </w:trPr>
        <w:tc>
          <w:tcPr>
            <w:tcW w:w="9638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DF3A8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22C8A6E6" w14:textId="77777777" w:rsidTr="0021264D">
        <w:trPr>
          <w:trHeight w:hRule="exact" w:val="465"/>
          <w:jc w:val="center"/>
        </w:trPr>
        <w:tc>
          <w:tcPr>
            <w:tcW w:w="4636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689422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申請</w:t>
            </w: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7BF69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46D790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承認</w:t>
            </w:r>
          </w:p>
        </w:tc>
      </w:tr>
      <w:tr w:rsidR="0021264D" w14:paraId="48418D75" w14:textId="77777777" w:rsidTr="0021264D">
        <w:trPr>
          <w:trHeight w:hRule="exact" w:val="465"/>
          <w:jc w:val="center"/>
        </w:trPr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B79B80" w14:textId="77777777" w:rsidR="0021264D" w:rsidRDefault="002126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05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3E16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BBC1DD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8F607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353F8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491A60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長</w:t>
            </w: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5A114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814BB1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長</w:t>
            </w:r>
          </w:p>
        </w:tc>
      </w:tr>
      <w:tr w:rsidR="0021264D" w14:paraId="1707413A" w14:textId="77777777" w:rsidTr="0021264D">
        <w:trPr>
          <w:trHeight w:hRule="exact" w:val="465"/>
          <w:jc w:val="center"/>
        </w:trPr>
        <w:tc>
          <w:tcPr>
            <w:tcW w:w="96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DC9846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305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A75F1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1B877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課)</w:t>
            </w: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2C01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D0B6B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BAE4E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AED8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678DA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05646F4B" w14:textId="77777777" w:rsidTr="0021264D">
        <w:trPr>
          <w:trHeight w:hRule="exact" w:val="465"/>
          <w:jc w:val="center"/>
        </w:trPr>
        <w:tc>
          <w:tcPr>
            <w:tcW w:w="96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5E15A1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305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086E0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F2FA7E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係)</w:t>
            </w: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99AD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5CE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C3E8A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184F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8949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36E8B926" w14:textId="77777777" w:rsidTr="0021264D">
        <w:trPr>
          <w:trHeight w:hRule="exact" w:val="465"/>
          <w:jc w:val="center"/>
        </w:trPr>
        <w:tc>
          <w:tcPr>
            <w:tcW w:w="50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0E4571" w14:textId="77777777" w:rsidR="0021264D" w:rsidRDefault="002126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5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FEE8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1D1AF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62AC0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CB1C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6D65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9103C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9ECC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508192BF" w14:textId="77777777" w:rsidTr="0021264D">
        <w:trPr>
          <w:trHeight w:hRule="exact"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13B3C2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3058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E1DC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5C7A3A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A03F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644EF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F85DA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ECDF2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F76E8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7C73D9B2" w14:textId="77777777" w:rsidTr="0021264D">
        <w:trPr>
          <w:trHeight w:hRule="exact"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E79BE1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305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CF31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7D71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2E98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4F31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10B71534" w14:textId="77777777" w:rsidTr="0021264D">
        <w:trPr>
          <w:trHeight w:hRule="exact" w:val="465"/>
          <w:jc w:val="center"/>
        </w:trPr>
        <w:tc>
          <w:tcPr>
            <w:tcW w:w="50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738C23" w14:textId="77777777" w:rsidR="0021264D" w:rsidRDefault="002126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D3C19B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から</w:t>
            </w:r>
          </w:p>
        </w:tc>
      </w:tr>
      <w:tr w:rsidR="0021264D" w14:paraId="47BA7E02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AB520B7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B4FF7E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まで（　　間）</w:t>
            </w:r>
          </w:p>
        </w:tc>
      </w:tr>
      <w:tr w:rsidR="0021264D" w14:paraId="7096D568" w14:textId="77777777" w:rsidTr="0021264D">
        <w:trPr>
          <w:trHeight w:hRule="exact" w:val="465"/>
          <w:jc w:val="center"/>
        </w:trPr>
        <w:tc>
          <w:tcPr>
            <w:tcW w:w="50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80E8AB" w14:textId="77777777" w:rsidR="0021264D" w:rsidRDefault="002126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</w:t>
            </w: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CF12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6139DC1B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85D7E3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08E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39443621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BDEA61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5344D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32B332D0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DD66C2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BE0FE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55C5E71B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B1146E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982A5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6268650A" w14:textId="77777777" w:rsidTr="0021264D">
        <w:trPr>
          <w:trHeight w:hRule="exact" w:val="465"/>
          <w:jc w:val="center"/>
        </w:trPr>
        <w:tc>
          <w:tcPr>
            <w:tcW w:w="509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3FD79E" w14:textId="77777777" w:rsidR="0021264D" w:rsidRDefault="0021264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F95F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0DA454FD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9F921B3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EAD8A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0FAE8819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5D16D1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56DF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1264D" w14:paraId="735C080C" w14:textId="77777777" w:rsidTr="0021264D">
        <w:trPr>
          <w:trHeight w:val="465"/>
          <w:jc w:val="center"/>
        </w:trPr>
        <w:tc>
          <w:tcPr>
            <w:tcW w:w="963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5A7EDD1" w14:textId="77777777" w:rsidR="0021264D" w:rsidRDefault="0021264D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B3063" w14:textId="77777777" w:rsidR="0021264D" w:rsidRDefault="0021264D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2CADBC81" w14:textId="77777777" w:rsidR="0021264D" w:rsidRDefault="0021264D" w:rsidP="0021264D">
      <w:pPr>
        <w:pStyle w:val="Standard"/>
        <w:rPr>
          <w:rFonts w:ascii="ＭＳ 明朝" w:eastAsia="ＭＳ 明朝" w:hAnsi="ＭＳ 明朝"/>
        </w:rPr>
      </w:pPr>
    </w:p>
    <w:p w14:paraId="20257C5A" w14:textId="77777777" w:rsidR="0021264D" w:rsidRDefault="0021264D" w:rsidP="0021264D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</w:t>
      </w:r>
    </w:p>
    <w:p w14:paraId="59205A37" w14:textId="77777777" w:rsidR="0021264D" w:rsidRDefault="0021264D" w:rsidP="0021264D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届は、欠勤の前日までにすませるようにしてください。</w:t>
      </w:r>
    </w:p>
    <w:p w14:paraId="4931E1CC" w14:textId="77777777" w:rsidR="002613A4" w:rsidRPr="0021264D" w:rsidRDefault="0021264D" w:rsidP="0021264D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欠勤が一週間以上にわたる見込みのときは、医師の診断書、その他証明書を添付してください。</w:t>
      </w:r>
    </w:p>
    <w:sectPr w:rsidR="002613A4" w:rsidRPr="0021264D" w:rsidSect="004F5A6C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A4D8" w14:textId="77777777" w:rsidR="00C217B0" w:rsidRDefault="00C217B0" w:rsidP="009D1716">
      <w:r>
        <w:separator/>
      </w:r>
    </w:p>
  </w:endnote>
  <w:endnote w:type="continuationSeparator" w:id="0">
    <w:p w14:paraId="5398E6AF" w14:textId="77777777" w:rsidR="00C217B0" w:rsidRDefault="00C217B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7C0E" w14:textId="77777777" w:rsidR="00C217B0" w:rsidRDefault="00C217B0" w:rsidP="009D1716">
      <w:r>
        <w:separator/>
      </w:r>
    </w:p>
  </w:footnote>
  <w:footnote w:type="continuationSeparator" w:id="0">
    <w:p w14:paraId="0448301E" w14:textId="77777777" w:rsidR="00C217B0" w:rsidRDefault="00C217B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BC5"/>
    <w:rsid w:val="00081B01"/>
    <w:rsid w:val="000D3959"/>
    <w:rsid w:val="00132FC9"/>
    <w:rsid w:val="001D6F8E"/>
    <w:rsid w:val="0021264D"/>
    <w:rsid w:val="002613A4"/>
    <w:rsid w:val="0026355F"/>
    <w:rsid w:val="00264665"/>
    <w:rsid w:val="0029675F"/>
    <w:rsid w:val="002B406A"/>
    <w:rsid w:val="002D6877"/>
    <w:rsid w:val="00405743"/>
    <w:rsid w:val="00486CA4"/>
    <w:rsid w:val="004F5A6C"/>
    <w:rsid w:val="00510099"/>
    <w:rsid w:val="0051364B"/>
    <w:rsid w:val="00517022"/>
    <w:rsid w:val="00532F6E"/>
    <w:rsid w:val="005F1724"/>
    <w:rsid w:val="00664A3C"/>
    <w:rsid w:val="007A76B5"/>
    <w:rsid w:val="007E7E8C"/>
    <w:rsid w:val="007F0EEE"/>
    <w:rsid w:val="0080512E"/>
    <w:rsid w:val="00811604"/>
    <w:rsid w:val="008203C1"/>
    <w:rsid w:val="0082408E"/>
    <w:rsid w:val="00866BD0"/>
    <w:rsid w:val="00871A5B"/>
    <w:rsid w:val="008D352D"/>
    <w:rsid w:val="00984C48"/>
    <w:rsid w:val="009B3F28"/>
    <w:rsid w:val="009D09CF"/>
    <w:rsid w:val="009D1716"/>
    <w:rsid w:val="009F4C9A"/>
    <w:rsid w:val="00A440BE"/>
    <w:rsid w:val="00AE4336"/>
    <w:rsid w:val="00B517F8"/>
    <w:rsid w:val="00BA72A2"/>
    <w:rsid w:val="00BC7D9E"/>
    <w:rsid w:val="00C06063"/>
    <w:rsid w:val="00C217B0"/>
    <w:rsid w:val="00C26AEC"/>
    <w:rsid w:val="00CA455E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EB91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9177-C4C1-4D88-8497-5F8742A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1</Characters>
  <Application>Microsoft Office Word</Application>
  <DocSecurity>0</DocSecurity>
  <Lines>14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4:00Z</dcterms:created>
  <dcterms:modified xsi:type="dcterms:W3CDTF">2020-02-28T23:54:00Z</dcterms:modified>
</cp:coreProperties>
</file>